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C3C1" w14:textId="0C52B5E0" w:rsidR="5DDFCA78" w:rsidRDefault="513F6C1C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 w:rsidRPr="1EEBF5D1">
        <w:rPr>
          <w:b/>
          <w:bCs/>
          <w:color w:val="000000" w:themeColor="text1"/>
          <w:sz w:val="56"/>
          <w:szCs w:val="56"/>
        </w:rPr>
        <w:t xml:space="preserve">CANCÚN </w:t>
      </w:r>
    </w:p>
    <w:p w14:paraId="3A1E67AD" w14:textId="21CD451C" w:rsidR="00FC4260" w:rsidRPr="005B76D3" w:rsidRDefault="00FC4260" w:rsidP="1EEBF5D1">
      <w:pPr>
        <w:spacing w:after="0"/>
        <w:jc w:val="center"/>
        <w:rPr>
          <w:b/>
          <w:bCs/>
          <w:color w:val="2E74B5" w:themeColor="accent5" w:themeShade="BF"/>
          <w:sz w:val="56"/>
          <w:szCs w:val="56"/>
        </w:rPr>
      </w:pPr>
      <w:r w:rsidRPr="1EEBF5D1">
        <w:rPr>
          <w:b/>
          <w:bCs/>
          <w:color w:val="2E74B5" w:themeColor="accent5" w:themeShade="BF"/>
          <w:sz w:val="56"/>
          <w:szCs w:val="56"/>
        </w:rPr>
        <w:t xml:space="preserve">DESDE </w:t>
      </w:r>
      <w:r w:rsidR="0035278F" w:rsidRPr="1EEBF5D1">
        <w:rPr>
          <w:b/>
          <w:bCs/>
          <w:color w:val="2E74B5" w:themeColor="accent5" w:themeShade="BF"/>
          <w:sz w:val="56"/>
          <w:szCs w:val="56"/>
        </w:rPr>
        <w:t>USD</w:t>
      </w:r>
      <w:r w:rsidR="006C1E79" w:rsidRPr="1EEBF5D1">
        <w:rPr>
          <w:b/>
          <w:bCs/>
          <w:color w:val="2E74B5" w:themeColor="accent5" w:themeShade="BF"/>
          <w:sz w:val="56"/>
          <w:szCs w:val="56"/>
        </w:rPr>
        <w:t xml:space="preserve"> </w:t>
      </w:r>
      <w:r w:rsidR="004741E8">
        <w:rPr>
          <w:b/>
          <w:bCs/>
          <w:color w:val="2E74B5" w:themeColor="accent5" w:themeShade="BF"/>
          <w:sz w:val="56"/>
          <w:szCs w:val="56"/>
        </w:rPr>
        <w:t>549</w:t>
      </w:r>
    </w:p>
    <w:p w14:paraId="3A94F9A0" w14:textId="265E608B" w:rsidR="00484E23" w:rsidRPr="005B76D3" w:rsidRDefault="00484E23" w:rsidP="1EEBF5D1">
      <w:pPr>
        <w:spacing w:after="0"/>
        <w:jc w:val="center"/>
        <w:rPr>
          <w:color w:val="000000" w:themeColor="text1"/>
          <w:sz w:val="40"/>
          <w:szCs w:val="40"/>
        </w:rPr>
      </w:pPr>
      <w:r w:rsidRPr="1EEBF5D1">
        <w:rPr>
          <w:color w:val="000000" w:themeColor="text1"/>
          <w:sz w:val="40"/>
          <w:szCs w:val="40"/>
        </w:rPr>
        <w:t>POR PERSONA EN HABITACI</w:t>
      </w:r>
      <w:r w:rsidR="00BA0256" w:rsidRPr="1EEBF5D1">
        <w:rPr>
          <w:color w:val="000000" w:themeColor="text1"/>
          <w:sz w:val="40"/>
          <w:szCs w:val="40"/>
        </w:rPr>
        <w:t>ÓN</w:t>
      </w:r>
      <w:r w:rsidRPr="1EEBF5D1">
        <w:rPr>
          <w:color w:val="000000" w:themeColor="text1"/>
          <w:sz w:val="40"/>
          <w:szCs w:val="40"/>
        </w:rPr>
        <w:t xml:space="preserve"> </w:t>
      </w:r>
      <w:r w:rsidR="1302519C" w:rsidRPr="1EEBF5D1">
        <w:rPr>
          <w:color w:val="000000" w:themeColor="text1"/>
          <w:sz w:val="40"/>
          <w:szCs w:val="40"/>
        </w:rPr>
        <w:t>DOBLE</w:t>
      </w:r>
    </w:p>
    <w:p w14:paraId="6960BF42" w14:textId="7AB5D1AC" w:rsidR="00632B6B" w:rsidRDefault="00452A98" w:rsidP="1EEBF5D1">
      <w:pPr>
        <w:spacing w:after="0"/>
        <w:jc w:val="center"/>
        <w:rPr>
          <w:b/>
          <w:bCs/>
          <w:color w:val="000000" w:themeColor="text1"/>
          <w:sz w:val="56"/>
          <w:szCs w:val="56"/>
        </w:rPr>
      </w:pPr>
      <w:r w:rsidRPr="1EEBF5D1">
        <w:rPr>
          <w:b/>
          <w:bCs/>
          <w:color w:val="000000" w:themeColor="text1"/>
          <w:sz w:val="56"/>
          <w:szCs w:val="56"/>
        </w:rPr>
        <w:t>4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NOCHES / </w:t>
      </w:r>
      <w:r w:rsidRPr="1EEBF5D1">
        <w:rPr>
          <w:b/>
          <w:bCs/>
          <w:color w:val="000000" w:themeColor="text1"/>
          <w:sz w:val="56"/>
          <w:szCs w:val="56"/>
        </w:rPr>
        <w:t>5</w:t>
      </w:r>
      <w:r w:rsidR="001E7CD6" w:rsidRPr="1EEBF5D1">
        <w:rPr>
          <w:b/>
          <w:bCs/>
          <w:color w:val="000000" w:themeColor="text1"/>
          <w:sz w:val="56"/>
          <w:szCs w:val="56"/>
        </w:rPr>
        <w:t xml:space="preserve"> D</w:t>
      </w:r>
      <w:r w:rsidR="00837D61" w:rsidRPr="1EEBF5D1">
        <w:rPr>
          <w:b/>
          <w:bCs/>
          <w:color w:val="000000" w:themeColor="text1"/>
          <w:sz w:val="56"/>
          <w:szCs w:val="56"/>
        </w:rPr>
        <w:t>Í</w:t>
      </w:r>
      <w:r w:rsidR="001E7CD6" w:rsidRPr="1EEBF5D1">
        <w:rPr>
          <w:b/>
          <w:bCs/>
          <w:color w:val="000000" w:themeColor="text1"/>
          <w:sz w:val="56"/>
          <w:szCs w:val="56"/>
        </w:rPr>
        <w:t>AS</w:t>
      </w:r>
    </w:p>
    <w:p w14:paraId="72B82BE6" w14:textId="120732E1" w:rsidR="5DDFCA78" w:rsidRDefault="5DDFCA78" w:rsidP="5DDFCA78">
      <w:pPr>
        <w:spacing w:after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6BC" w14:paraId="638939A5" w14:textId="77777777" w:rsidTr="00F246BC">
        <w:tc>
          <w:tcPr>
            <w:tcW w:w="5395" w:type="dxa"/>
          </w:tcPr>
          <w:p w14:paraId="00CE7769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BC7B4E4" w14:textId="77777777" w:rsidR="00F246BC" w:rsidRPr="002818FD" w:rsidRDefault="00F246BC" w:rsidP="00F246BC">
            <w:pPr>
              <w:pStyle w:val="Prrafodelista"/>
              <w:jc w:val="both"/>
              <w:rPr>
                <w:rFonts w:cstheme="minorHAnsi"/>
              </w:rPr>
            </w:pPr>
          </w:p>
          <w:p w14:paraId="077335B9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raslado aeropuerto – hotel – aeropuerto </w:t>
            </w:r>
          </w:p>
          <w:p w14:paraId="69E09D3C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Alojamiento 4 noches 5 días </w:t>
            </w:r>
          </w:p>
          <w:p w14:paraId="68FCF0A2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F48BD">
              <w:t>Alimentación todo incluido</w:t>
            </w:r>
          </w:p>
          <w:p w14:paraId="4AA85350" w14:textId="77777777" w:rsidR="00F246BC" w:rsidRPr="002F48BD" w:rsidRDefault="00F246BC" w:rsidP="002F48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arjeta de asistencia médica  </w:t>
            </w:r>
          </w:p>
          <w:p w14:paraId="060108FB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95" w:type="dxa"/>
          </w:tcPr>
          <w:p w14:paraId="69B9A3D6" w14:textId="77777777" w:rsidR="00F246BC" w:rsidRDefault="00F246BC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63E0A0B9" w14:textId="77777777" w:rsidR="0050174E" w:rsidRPr="005B76D3" w:rsidRDefault="0050174E" w:rsidP="0050174E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5479A843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Tiquetes aéreos </w:t>
            </w:r>
          </w:p>
          <w:p w14:paraId="5A38FCF6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Excursiones </w:t>
            </w:r>
          </w:p>
          <w:p w14:paraId="574D556A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>Servicios y gastos no especificados</w:t>
            </w:r>
          </w:p>
          <w:p w14:paraId="4CD29A80" w14:textId="77777777" w:rsidR="00F246BC" w:rsidRPr="002F48BD" w:rsidRDefault="00F246BC" w:rsidP="002F48B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F48BD">
              <w:rPr>
                <w:rFonts w:cstheme="minorHAnsi"/>
              </w:rPr>
              <w:t xml:space="preserve">2 % de fee </w:t>
            </w:r>
          </w:p>
          <w:p w14:paraId="70C22819" w14:textId="77777777" w:rsidR="00F246BC" w:rsidRDefault="00F246BC" w:rsidP="5DDFCA7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A7FC180" w14:textId="77777777" w:rsidR="00F246BC" w:rsidRPr="005C10A1" w:rsidRDefault="00F246BC" w:rsidP="002F48BD">
      <w:pPr>
        <w:spacing w:after="0"/>
        <w:rPr>
          <w:b/>
          <w:bCs/>
          <w:color w:val="000000" w:themeColor="text1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276"/>
        <w:gridCol w:w="992"/>
        <w:gridCol w:w="993"/>
        <w:gridCol w:w="1417"/>
        <w:gridCol w:w="1741"/>
      </w:tblGrid>
      <w:tr w:rsidR="00414223" w:rsidRPr="005B76D3" w14:paraId="6F28E632" w14:textId="77777777" w:rsidTr="1EEBF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66" w14:textId="5F0567DC" w:rsidR="002B4643" w:rsidRDefault="0960ADBC" w:rsidP="1EEBF5D1">
            <w:pPr>
              <w:jc w:val="center"/>
              <w:rPr>
                <w:sz w:val="28"/>
                <w:szCs w:val="28"/>
                <w:lang w:val="es-CO"/>
              </w:rPr>
            </w:pPr>
            <w:r w:rsidRPr="1EEBF5D1">
              <w:rPr>
                <w:sz w:val="28"/>
                <w:szCs w:val="28"/>
              </w:rPr>
              <w:t>HOTEL OASIS PALM</w:t>
            </w:r>
          </w:p>
        </w:tc>
      </w:tr>
      <w:tr w:rsidR="00414223" w:rsidRPr="005B76D3" w14:paraId="0BA2D046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  <w:vAlign w:val="center"/>
          </w:tcPr>
          <w:p w14:paraId="0F140494" w14:textId="77777777" w:rsidR="00414223" w:rsidRPr="005B76D3" w:rsidRDefault="00414223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4B0020" w14:textId="2325B8DB" w:rsidR="30869E24" w:rsidRDefault="30869E24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  <w:lang w:val="es-CO"/>
              </w:rPr>
              <w:t>CUADRUPLE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37DF391" w14:textId="0C84F215" w:rsidR="00414223" w:rsidRDefault="0005720B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1er y 2do </w:t>
            </w:r>
            <w:r w:rsidR="00414223" w:rsidRPr="2E136103">
              <w:rPr>
                <w:b/>
                <w:bCs/>
                <w:lang w:val="es-CO"/>
              </w:rPr>
              <w:t xml:space="preserve">NIÑO </w:t>
            </w:r>
          </w:p>
          <w:p w14:paraId="6EFA1920" w14:textId="3EAFF385" w:rsidR="00414223" w:rsidRDefault="00414223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2E136103">
              <w:rPr>
                <w:b/>
                <w:bCs/>
                <w:lang w:val="es-CO"/>
              </w:rPr>
              <w:t>3 a 12 AÑOS</w:t>
            </w:r>
          </w:p>
        </w:tc>
      </w:tr>
      <w:tr w:rsidR="00D35B29" w:rsidRPr="005F1CB2" w14:paraId="703F5A36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5B47C20" w14:textId="19B4D6F6" w:rsidR="00D35B29" w:rsidRPr="00DE6550" w:rsidRDefault="00DE6550" w:rsidP="3B447000">
            <w:pPr>
              <w:jc w:val="center"/>
              <w:rPr>
                <w:b w:val="0"/>
                <w:bCs w:val="0"/>
              </w:rPr>
            </w:pPr>
            <w:r w:rsidRPr="00DE6550">
              <w:rPr>
                <w:b w:val="0"/>
                <w:bCs w:val="0"/>
              </w:rPr>
              <w:t>12 abr</w:t>
            </w:r>
            <w:r w:rsidR="005F05A2">
              <w:rPr>
                <w:b w:val="0"/>
                <w:bCs w:val="0"/>
              </w:rPr>
              <w:t>il</w:t>
            </w:r>
            <w:r w:rsidRPr="00DE6550">
              <w:rPr>
                <w:b w:val="0"/>
                <w:bCs w:val="0"/>
              </w:rPr>
              <w:t xml:space="preserve"> - 17 jul</w:t>
            </w:r>
            <w:r w:rsidR="005F05A2">
              <w:rPr>
                <w:b w:val="0"/>
                <w:bCs w:val="0"/>
              </w:rPr>
              <w:t>io</w:t>
            </w:r>
            <w:r w:rsidRPr="00DE6550">
              <w:rPr>
                <w:b w:val="0"/>
                <w:bCs w:val="0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0AA2ED" w14:textId="5FD918C2" w:rsidR="00D35B29" w:rsidRPr="000B65F9" w:rsidRDefault="128DD9BC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194CFD" w14:textId="5A6F4F9A" w:rsidR="00D35B29" w:rsidRPr="005F1CB2" w:rsidRDefault="005F05A2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9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AB7F86" w14:textId="79D6AF1E" w:rsidR="00D35B29" w:rsidRPr="004741E8" w:rsidRDefault="005F05A2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004741E8">
              <w:rPr>
                <w:b/>
                <w:bCs/>
                <w:color w:val="4472C4" w:themeColor="accent1"/>
                <w:lang w:val="es-CO"/>
              </w:rPr>
              <w:t>USD</w:t>
            </w:r>
            <w:r w:rsidR="002979DA" w:rsidRPr="004741E8">
              <w:rPr>
                <w:b/>
                <w:bCs/>
                <w:color w:val="4472C4" w:themeColor="accent1"/>
                <w:lang w:val="es-CO"/>
              </w:rPr>
              <w:t xml:space="preserve"> </w:t>
            </w:r>
            <w:r w:rsidR="004919DE" w:rsidRPr="004741E8">
              <w:rPr>
                <w:b/>
                <w:bCs/>
                <w:color w:val="4472C4" w:themeColor="accent1"/>
                <w:lang w:val="es-CO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247E3AA" w14:textId="1E659BF3" w:rsidR="00D35B29" w:rsidRPr="005F1CB2" w:rsidRDefault="004919DE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BC7390" w14:textId="10DD7AC1" w:rsidR="7562AE67" w:rsidRDefault="004919DE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48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6AF5BC22" w14:textId="65C587BC" w:rsidR="00D35B29" w:rsidRPr="005F1CB2" w:rsidRDefault="00F63118" w:rsidP="5B122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09</w:t>
            </w:r>
          </w:p>
        </w:tc>
      </w:tr>
      <w:tr w:rsidR="00D35B29" w:rsidRPr="005F1CB2" w14:paraId="71330AB9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74BF2E" w14:textId="77777777" w:rsidR="00D35B29" w:rsidRPr="00221079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D72167" w14:textId="09F820EE" w:rsidR="00D35B29" w:rsidRPr="005F1CB2" w:rsidRDefault="00D35B29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3E293027" w14:textId="4F988B21" w:rsidR="00D35B29" w:rsidRPr="005F1CB2" w:rsidRDefault="005F05A2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21</w:t>
            </w:r>
          </w:p>
        </w:tc>
        <w:tc>
          <w:tcPr>
            <w:tcW w:w="992" w:type="dxa"/>
            <w:vAlign w:val="center"/>
          </w:tcPr>
          <w:p w14:paraId="4D2929CD" w14:textId="30BFC1E4" w:rsidR="00D35B29" w:rsidRPr="005F1CB2" w:rsidRDefault="004919DE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32</w:t>
            </w:r>
          </w:p>
        </w:tc>
        <w:tc>
          <w:tcPr>
            <w:tcW w:w="993" w:type="dxa"/>
            <w:vAlign w:val="center"/>
          </w:tcPr>
          <w:p w14:paraId="3F356AF3" w14:textId="3F45B3D8" w:rsidR="00D35B29" w:rsidRPr="005F1CB2" w:rsidRDefault="004919DE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25</w:t>
            </w:r>
          </w:p>
        </w:tc>
        <w:tc>
          <w:tcPr>
            <w:tcW w:w="1417" w:type="dxa"/>
            <w:vAlign w:val="center"/>
          </w:tcPr>
          <w:p w14:paraId="0C635C72" w14:textId="523E4753" w:rsidR="7562AE67" w:rsidRDefault="00750F5E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18</w:t>
            </w:r>
          </w:p>
        </w:tc>
        <w:tc>
          <w:tcPr>
            <w:tcW w:w="1741" w:type="dxa"/>
            <w:vAlign w:val="center"/>
          </w:tcPr>
          <w:p w14:paraId="7F54BF12" w14:textId="2443578C" w:rsidR="00D35B29" w:rsidRPr="005F1CB2" w:rsidRDefault="00F63118" w:rsidP="5B122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22 </w:t>
            </w:r>
          </w:p>
        </w:tc>
      </w:tr>
      <w:tr w:rsidR="00D35B29" w:rsidRPr="005F1CB2" w14:paraId="02CBFD4E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0AC4B5FA" w14:textId="6C0BD097" w:rsidR="00D35B29" w:rsidRPr="000779B7" w:rsidRDefault="000779B7" w:rsidP="3B447000">
            <w:pPr>
              <w:jc w:val="center"/>
              <w:rPr>
                <w:b w:val="0"/>
                <w:bCs w:val="0"/>
              </w:rPr>
            </w:pPr>
            <w:r w:rsidRPr="000779B7">
              <w:rPr>
                <w:b w:val="0"/>
                <w:bCs w:val="0"/>
              </w:rPr>
              <w:t>18 jul -</w:t>
            </w:r>
            <w:r w:rsidR="002E59B3">
              <w:rPr>
                <w:b w:val="0"/>
                <w:bCs w:val="0"/>
              </w:rPr>
              <w:t xml:space="preserve"> </w:t>
            </w:r>
            <w:r w:rsidRPr="000779B7">
              <w:rPr>
                <w:b w:val="0"/>
                <w:bCs w:val="0"/>
              </w:rPr>
              <w:t>23 agosto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85EA8C" w14:textId="590207FF" w:rsidR="00D35B29" w:rsidRPr="000B65F9" w:rsidRDefault="6747F300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83D594" w14:textId="66B184F6" w:rsidR="00D35B29" w:rsidRPr="005F1CB2" w:rsidRDefault="000779B7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A544A5" w14:textId="406C8D49" w:rsidR="00D35B29" w:rsidRPr="005F1CB2" w:rsidRDefault="000779B7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2D434D">
              <w:rPr>
                <w:lang w:val="es-CO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47120E" w14:textId="72BAD1F7" w:rsidR="00D35B29" w:rsidRPr="005F1CB2" w:rsidRDefault="002D434D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6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6362AE" w14:textId="7CD18306" w:rsidR="7562AE67" w:rsidRDefault="002D434D" w:rsidP="3B447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5B5C6C">
              <w:rPr>
                <w:lang w:val="es-CO"/>
              </w:rPr>
              <w:t xml:space="preserve"> </w:t>
            </w:r>
            <w:r w:rsidR="00DA146A">
              <w:rPr>
                <w:lang w:val="es-CO"/>
              </w:rPr>
              <w:t>569</w:t>
            </w:r>
            <w:r w:rsidR="005B5C6C">
              <w:rPr>
                <w:lang w:val="es-CO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619327A1" w14:textId="19B6845B" w:rsidR="033E3D71" w:rsidRDefault="00AE0B60" w:rsidP="033E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69</w:t>
            </w:r>
          </w:p>
        </w:tc>
      </w:tr>
      <w:tr w:rsidR="00D35B29" w:rsidRPr="005F1CB2" w14:paraId="5D6F767C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6C1411F" w14:textId="77777777" w:rsidR="00D35B29" w:rsidRPr="00221079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EC2D6A" w14:textId="4086D4EE" w:rsidR="00D35B29" w:rsidRPr="005F1CB2" w:rsidRDefault="00D35B29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6596FC3E" w14:textId="27820B6B" w:rsidR="00D35B29" w:rsidRPr="005F1CB2" w:rsidRDefault="000779B7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60</w:t>
            </w:r>
          </w:p>
        </w:tc>
        <w:tc>
          <w:tcPr>
            <w:tcW w:w="992" w:type="dxa"/>
            <w:vAlign w:val="center"/>
          </w:tcPr>
          <w:p w14:paraId="6C57D453" w14:textId="5D881D46" w:rsidR="00D35B29" w:rsidRPr="005F1CB2" w:rsidRDefault="002D434D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55</w:t>
            </w:r>
          </w:p>
        </w:tc>
        <w:tc>
          <w:tcPr>
            <w:tcW w:w="993" w:type="dxa"/>
            <w:vAlign w:val="center"/>
          </w:tcPr>
          <w:p w14:paraId="00797363" w14:textId="25DDDB92" w:rsidR="00D35B29" w:rsidRPr="005F1CB2" w:rsidRDefault="002D434D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47</w:t>
            </w:r>
          </w:p>
        </w:tc>
        <w:tc>
          <w:tcPr>
            <w:tcW w:w="1417" w:type="dxa"/>
            <w:vAlign w:val="center"/>
          </w:tcPr>
          <w:p w14:paraId="58747859" w14:textId="05F6AB3E" w:rsidR="7562AE67" w:rsidRDefault="00DA146A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39</w:t>
            </w:r>
          </w:p>
        </w:tc>
        <w:tc>
          <w:tcPr>
            <w:tcW w:w="1741" w:type="dxa"/>
            <w:vAlign w:val="center"/>
          </w:tcPr>
          <w:p w14:paraId="23A794EF" w14:textId="02EF34B6" w:rsidR="033E3D71" w:rsidRDefault="00AE0B60" w:rsidP="033E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8</w:t>
            </w:r>
          </w:p>
        </w:tc>
      </w:tr>
      <w:tr w:rsidR="00D35B29" w:rsidRPr="005F1CB2" w14:paraId="4D0BFFF2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3F67357C" w14:textId="56DF7943" w:rsidR="00D35B29" w:rsidRPr="00221079" w:rsidRDefault="002E59B3" w:rsidP="033E3D71">
            <w:pPr>
              <w:jc w:val="center"/>
              <w:rPr>
                <w:b w:val="0"/>
                <w:bCs w:val="0"/>
                <w:lang w:val="es-CO"/>
              </w:rPr>
            </w:pPr>
            <w:r w:rsidRPr="002E59B3">
              <w:rPr>
                <w:b w:val="0"/>
                <w:bCs w:val="0"/>
                <w:lang w:val="es-CO"/>
              </w:rPr>
              <w:t>24 ago</w:t>
            </w:r>
            <w:r>
              <w:rPr>
                <w:b w:val="0"/>
                <w:bCs w:val="0"/>
                <w:lang w:val="es-CO"/>
              </w:rPr>
              <w:t>sto</w:t>
            </w:r>
            <w:r w:rsidRPr="002E59B3">
              <w:rPr>
                <w:b w:val="0"/>
                <w:bCs w:val="0"/>
                <w:lang w:val="es-CO"/>
              </w:rPr>
              <w:t xml:space="preserve"> - 23 dic</w:t>
            </w:r>
            <w:r>
              <w:rPr>
                <w:b w:val="0"/>
                <w:bCs w:val="0"/>
                <w:lang w:val="es-CO"/>
              </w:rPr>
              <w:t>iembre</w:t>
            </w:r>
            <w:r w:rsidRPr="002E59B3">
              <w:rPr>
                <w:b w:val="0"/>
                <w:bCs w:val="0"/>
                <w:lang w:val="es-CO"/>
              </w:rPr>
              <w:t xml:space="preserve">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7BAC36" w14:textId="4E2A940D" w:rsidR="00D35B29" w:rsidRPr="000B65F9" w:rsidRDefault="6747F300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8A8F7A" w14:textId="4324A4A4" w:rsidR="00D35B29" w:rsidRPr="005F1CB2" w:rsidRDefault="008F73D2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.0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AEF889" w14:textId="7462DA0A" w:rsidR="00D35B29" w:rsidRPr="005F1CB2" w:rsidRDefault="008F73D2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9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8188F8" w14:textId="33F6ADD3" w:rsidR="00D35B29" w:rsidRPr="005F1CB2" w:rsidRDefault="008F73D2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A963E1">
              <w:rPr>
                <w:lang w:val="es-CO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990447" w14:textId="26AEFB33" w:rsidR="7562AE67" w:rsidRDefault="00A963E1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29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3C3DEF2" w14:textId="09A910EC" w:rsidR="033E3D71" w:rsidRDefault="00E37EB7" w:rsidP="033E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19</w:t>
            </w:r>
          </w:p>
        </w:tc>
      </w:tr>
      <w:tr w:rsidR="00D35B29" w:rsidRPr="005F1CB2" w14:paraId="7844F32D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066B536" w14:textId="77777777" w:rsidR="00D35B29" w:rsidRPr="00221079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42D1B3" w14:textId="6DD3B775" w:rsidR="00D35B29" w:rsidRPr="005F1CB2" w:rsidRDefault="00D35B29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2173AE40" w14:textId="00B6A5A5" w:rsidR="00D35B29" w:rsidRPr="005F1CB2" w:rsidRDefault="008F73D2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4</w:t>
            </w:r>
            <w:r w:rsidR="00A47008">
              <w:rPr>
                <w:lang w:val="es-CO"/>
              </w:rPr>
              <w:t>2</w:t>
            </w:r>
          </w:p>
        </w:tc>
        <w:tc>
          <w:tcPr>
            <w:tcW w:w="992" w:type="dxa"/>
            <w:vAlign w:val="center"/>
          </w:tcPr>
          <w:p w14:paraId="6DF08824" w14:textId="06AAEBB5" w:rsidR="00D35B29" w:rsidRPr="005F1CB2" w:rsidRDefault="008F73D2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44</w:t>
            </w:r>
          </w:p>
        </w:tc>
        <w:tc>
          <w:tcPr>
            <w:tcW w:w="993" w:type="dxa"/>
            <w:vAlign w:val="center"/>
          </w:tcPr>
          <w:p w14:paraId="3FA3C470" w14:textId="7D8B659C" w:rsidR="00D35B29" w:rsidRPr="005F1CB2" w:rsidRDefault="00A963E1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37</w:t>
            </w:r>
          </w:p>
        </w:tc>
        <w:tc>
          <w:tcPr>
            <w:tcW w:w="1417" w:type="dxa"/>
            <w:vAlign w:val="center"/>
          </w:tcPr>
          <w:p w14:paraId="7ECFE85A" w14:textId="5599187D" w:rsidR="7562AE67" w:rsidRDefault="00A963E1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E37EB7">
              <w:rPr>
                <w:lang w:val="es-CO"/>
              </w:rPr>
              <w:t>130</w:t>
            </w:r>
          </w:p>
        </w:tc>
        <w:tc>
          <w:tcPr>
            <w:tcW w:w="1741" w:type="dxa"/>
            <w:vAlign w:val="center"/>
          </w:tcPr>
          <w:p w14:paraId="18888F6C" w14:textId="21D9B8BB" w:rsidR="033E3D71" w:rsidRDefault="007D0239" w:rsidP="033E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4</w:t>
            </w:r>
          </w:p>
        </w:tc>
      </w:tr>
      <w:tr w:rsidR="00D35B29" w:rsidRPr="005F1CB2" w14:paraId="11B62334" w14:textId="77777777" w:rsidTr="00077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248A9085" w14:textId="7BD226FF" w:rsidR="00D35B29" w:rsidRPr="00A71290" w:rsidRDefault="00A71290" w:rsidP="3B447000">
            <w:pPr>
              <w:jc w:val="center"/>
              <w:rPr>
                <w:b w:val="0"/>
                <w:bCs w:val="0"/>
              </w:rPr>
            </w:pPr>
            <w:r w:rsidRPr="00A71290">
              <w:rPr>
                <w:b w:val="0"/>
                <w:bCs w:val="0"/>
              </w:rPr>
              <w:t>24 - 28 diciembre - 20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D6FCF4" w14:textId="7EDE9197" w:rsidR="00D35B29" w:rsidRPr="00DE2512" w:rsidRDefault="6747F300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62AE67">
              <w:rPr>
                <w:b/>
                <w:bCs/>
              </w:rPr>
              <w:t>Standard</w:t>
            </w:r>
          </w:p>
        </w:tc>
        <w:tc>
          <w:tcPr>
            <w:tcW w:w="1276" w:type="dxa"/>
            <w:vAlign w:val="center"/>
          </w:tcPr>
          <w:p w14:paraId="3CB31726" w14:textId="5AA73922" w:rsidR="00D35B29" w:rsidRPr="00DE2512" w:rsidRDefault="00A71290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 w:rsidR="00CA2DC8">
              <w:t>1.109</w:t>
            </w:r>
          </w:p>
        </w:tc>
        <w:tc>
          <w:tcPr>
            <w:tcW w:w="992" w:type="dxa"/>
            <w:vAlign w:val="center"/>
          </w:tcPr>
          <w:p w14:paraId="3D8BE60B" w14:textId="6F46633B" w:rsidR="00D35B29" w:rsidRPr="00DE2512" w:rsidRDefault="00CA2DC8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 w:rsidR="00AC00E0">
              <w:t>659</w:t>
            </w:r>
          </w:p>
        </w:tc>
        <w:tc>
          <w:tcPr>
            <w:tcW w:w="993" w:type="dxa"/>
            <w:vAlign w:val="center"/>
          </w:tcPr>
          <w:p w14:paraId="3B051AA6" w14:textId="572FFDE4" w:rsidR="00D35B29" w:rsidRPr="00DE2512" w:rsidRDefault="00AC00E0" w:rsidP="5B122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629</w:t>
            </w:r>
          </w:p>
        </w:tc>
        <w:tc>
          <w:tcPr>
            <w:tcW w:w="1417" w:type="dxa"/>
            <w:vAlign w:val="center"/>
          </w:tcPr>
          <w:p w14:paraId="26500D9C" w14:textId="4ADB7359" w:rsidR="7562AE67" w:rsidRDefault="009C0309" w:rsidP="7562A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589</w:t>
            </w:r>
          </w:p>
        </w:tc>
        <w:tc>
          <w:tcPr>
            <w:tcW w:w="1741" w:type="dxa"/>
            <w:vAlign w:val="center"/>
          </w:tcPr>
          <w:p w14:paraId="022FC532" w14:textId="2FA2BC6C" w:rsidR="033E3D71" w:rsidRDefault="00B4503A" w:rsidP="033E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79</w:t>
            </w:r>
          </w:p>
        </w:tc>
      </w:tr>
      <w:tr w:rsidR="00D35B29" w:rsidRPr="005F1CB2" w14:paraId="159D0BAB" w14:textId="77777777" w:rsidTr="0007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3714375" w14:textId="77777777" w:rsidR="00D35B29" w:rsidRPr="00DE2512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359081" w14:textId="524684FC" w:rsidR="00D35B29" w:rsidRPr="00DE2512" w:rsidRDefault="00D35B29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1CB2">
              <w:rPr>
                <w:rFonts w:cstheme="minorHAnsi"/>
                <w:lang w:val="es-CO"/>
              </w:rPr>
              <w:t>Noche adicional</w:t>
            </w:r>
          </w:p>
        </w:tc>
        <w:tc>
          <w:tcPr>
            <w:tcW w:w="1276" w:type="dxa"/>
            <w:vAlign w:val="center"/>
          </w:tcPr>
          <w:p w14:paraId="50F59D1F" w14:textId="631EB775" w:rsidR="00D35B29" w:rsidRPr="00DE2512" w:rsidRDefault="00CA2DC8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269</w:t>
            </w:r>
          </w:p>
        </w:tc>
        <w:tc>
          <w:tcPr>
            <w:tcW w:w="992" w:type="dxa"/>
            <w:vAlign w:val="center"/>
          </w:tcPr>
          <w:p w14:paraId="79999CA1" w14:textId="5D817E54" w:rsidR="00D35B29" w:rsidRPr="00DE2512" w:rsidRDefault="00AC00E0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160</w:t>
            </w:r>
          </w:p>
        </w:tc>
        <w:tc>
          <w:tcPr>
            <w:tcW w:w="993" w:type="dxa"/>
            <w:vAlign w:val="center"/>
          </w:tcPr>
          <w:p w14:paraId="151ABBAF" w14:textId="6282E382" w:rsidR="00D35B29" w:rsidRPr="00DE2512" w:rsidRDefault="009C0309" w:rsidP="5B122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152</w:t>
            </w:r>
          </w:p>
        </w:tc>
        <w:tc>
          <w:tcPr>
            <w:tcW w:w="1417" w:type="dxa"/>
            <w:vAlign w:val="center"/>
          </w:tcPr>
          <w:p w14:paraId="2A518DC9" w14:textId="6796A293" w:rsidR="7562AE67" w:rsidRDefault="00B4503A" w:rsidP="7562A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144</w:t>
            </w:r>
          </w:p>
        </w:tc>
        <w:tc>
          <w:tcPr>
            <w:tcW w:w="1741" w:type="dxa"/>
            <w:vAlign w:val="center"/>
          </w:tcPr>
          <w:p w14:paraId="634115A8" w14:textId="3DE91A64" w:rsidR="033E3D71" w:rsidRDefault="00B4503A" w:rsidP="033E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9</w:t>
            </w:r>
          </w:p>
        </w:tc>
      </w:tr>
      <w:tr w:rsidR="00D35B29" w:rsidRPr="005B76D3" w14:paraId="07C6C94F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2C295C57" w14:textId="530A4C66" w:rsidR="258F88BF" w:rsidRPr="009F3F15" w:rsidRDefault="00AE5693" w:rsidP="258F88BF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9F3F15">
              <w:rPr>
                <w:rFonts w:eastAsia="Calibri"/>
                <w:color w:val="4472C4" w:themeColor="accent1"/>
              </w:rPr>
              <w:t xml:space="preserve">  PLAN DE ALIMENTACIÓN: TODO INCLUIDO</w:t>
            </w:r>
          </w:p>
        </w:tc>
      </w:tr>
      <w:tr w:rsidR="00D35B29" w:rsidRPr="005B76D3" w14:paraId="6954C126" w14:textId="77777777" w:rsidTr="1EEBF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18D1DE3E" w14:textId="30B5106F" w:rsidR="258F88BF" w:rsidRDefault="002A20D7" w:rsidP="258F88B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reservas </w:t>
            </w:r>
            <w:r w:rsidR="00D4766A">
              <w:rPr>
                <w:rFonts w:ascii="Calibri" w:eastAsia="Calibri" w:hAnsi="Calibri" w:cs="Calibri"/>
                <w:color w:val="FF0000"/>
                <w:lang w:val="es-CO"/>
              </w:rPr>
              <w:t>h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asta </w:t>
            </w:r>
            <w:r w:rsidR="00D4766A">
              <w:rPr>
                <w:rFonts w:ascii="Calibri" w:eastAsia="Calibri" w:hAnsi="Calibri" w:cs="Calibri"/>
                <w:color w:val="FF0000"/>
                <w:lang w:val="es-CO"/>
              </w:rPr>
              <w:t>15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D4766A">
              <w:rPr>
                <w:rFonts w:ascii="Calibri" w:eastAsia="Calibri" w:hAnsi="Calibri" w:cs="Calibri"/>
                <w:color w:val="FF0000"/>
                <w:lang w:val="es-CO"/>
              </w:rPr>
              <w:t>mayo</w:t>
            </w:r>
            <w:r w:rsidR="00AA276C">
              <w:rPr>
                <w:rFonts w:ascii="Calibri" w:eastAsia="Calibri" w:hAnsi="Calibri" w:cs="Calibri"/>
                <w:color w:val="FF0000"/>
                <w:lang w:val="es-CO"/>
              </w:rPr>
              <w:t xml:space="preserve"> 2026</w:t>
            </w:r>
          </w:p>
        </w:tc>
      </w:tr>
      <w:tr w:rsidR="00D35B29" w:rsidRPr="005B76D3" w14:paraId="7C69101A" w14:textId="77777777" w:rsidTr="1EEBF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</w:tcPr>
          <w:p w14:paraId="04A99EEF" w14:textId="668BC524" w:rsidR="258F88BF" w:rsidRPr="00AA276C" w:rsidRDefault="007B4AF9" w:rsidP="7C0049D3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354298" w:rsidRPr="005B76D3" w14:paraId="5D207714" w14:textId="77777777" w:rsidTr="0043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vAlign w:val="center"/>
          </w:tcPr>
          <w:p w14:paraId="5779222A" w14:textId="52382769" w:rsidR="00354298" w:rsidRPr="00B11DB2" w:rsidRDefault="00B11DB2" w:rsidP="00B11DB2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 </w:t>
            </w:r>
          </w:p>
        </w:tc>
      </w:tr>
      <w:tr w:rsidR="00117B2A" w:rsidRPr="005B76D3" w14:paraId="2115F8BE" w14:textId="77777777" w:rsidTr="00434B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0" w:type="dxa"/>
            <w:gridSpan w:val="7"/>
            <w:vAlign w:val="center"/>
          </w:tcPr>
          <w:p w14:paraId="48EF4CA0" w14:textId="1E745A72" w:rsidR="00117B2A" w:rsidRDefault="00117B2A" w:rsidP="00117B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687CE832" w14:textId="77777777" w:rsidR="00CA4514" w:rsidRDefault="00CA4514" w:rsidP="002E56F4">
      <w:pPr>
        <w:spacing w:after="0"/>
        <w:jc w:val="center"/>
        <w:rPr>
          <w:b/>
          <w:bCs/>
          <w:color w:val="1F3864" w:themeColor="accent1" w:themeShade="80"/>
        </w:rPr>
      </w:pPr>
    </w:p>
    <w:sectPr w:rsidR="00CA4514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39DE"/>
    <w:multiLevelType w:val="hybridMultilevel"/>
    <w:tmpl w:val="54047A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D38D7"/>
    <w:multiLevelType w:val="hybridMultilevel"/>
    <w:tmpl w:val="ADDEA1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1"/>
  </w:num>
  <w:num w:numId="2" w16cid:durableId="1561284287">
    <w:abstractNumId w:val="0"/>
  </w:num>
  <w:num w:numId="3" w16cid:durableId="160800569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20B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9B7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B2A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6A4F"/>
    <w:rsid w:val="00157151"/>
    <w:rsid w:val="00157976"/>
    <w:rsid w:val="0016036D"/>
    <w:rsid w:val="0016085E"/>
    <w:rsid w:val="00161B2A"/>
    <w:rsid w:val="001622A0"/>
    <w:rsid w:val="0016274E"/>
    <w:rsid w:val="00162C57"/>
    <w:rsid w:val="00162ED8"/>
    <w:rsid w:val="00163620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979DA"/>
    <w:rsid w:val="002A0672"/>
    <w:rsid w:val="002A09F7"/>
    <w:rsid w:val="002A14D5"/>
    <w:rsid w:val="002A18C9"/>
    <w:rsid w:val="002A20D7"/>
    <w:rsid w:val="002A22C5"/>
    <w:rsid w:val="002A248B"/>
    <w:rsid w:val="002A2506"/>
    <w:rsid w:val="002A3E2C"/>
    <w:rsid w:val="002B00EE"/>
    <w:rsid w:val="002B0F3E"/>
    <w:rsid w:val="002B107A"/>
    <w:rsid w:val="002B2E06"/>
    <w:rsid w:val="002B4643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34D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6F4"/>
    <w:rsid w:val="002E5870"/>
    <w:rsid w:val="002E59B3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AB6"/>
    <w:rsid w:val="002F3B7B"/>
    <w:rsid w:val="002F48BD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4298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4439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581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1976"/>
    <w:rsid w:val="004722B5"/>
    <w:rsid w:val="00472961"/>
    <w:rsid w:val="00472BED"/>
    <w:rsid w:val="004741E8"/>
    <w:rsid w:val="00474A2F"/>
    <w:rsid w:val="00474E0E"/>
    <w:rsid w:val="0047584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7769"/>
    <w:rsid w:val="004878A1"/>
    <w:rsid w:val="004879F4"/>
    <w:rsid w:val="00487BFC"/>
    <w:rsid w:val="00490E69"/>
    <w:rsid w:val="0049117B"/>
    <w:rsid w:val="0049163E"/>
    <w:rsid w:val="004919D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174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3AD5C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B8"/>
    <w:rsid w:val="005B5C6C"/>
    <w:rsid w:val="005B61FD"/>
    <w:rsid w:val="005B634C"/>
    <w:rsid w:val="005B6F99"/>
    <w:rsid w:val="005B76D3"/>
    <w:rsid w:val="005C0A7D"/>
    <w:rsid w:val="005C0C03"/>
    <w:rsid w:val="005C10A1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2B7E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5A2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65FB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0F5E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4AF9"/>
    <w:rsid w:val="007B6315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239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50646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9C"/>
    <w:rsid w:val="00865CEE"/>
    <w:rsid w:val="00865EFB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197D"/>
    <w:rsid w:val="008D1B17"/>
    <w:rsid w:val="008D263C"/>
    <w:rsid w:val="008D39D4"/>
    <w:rsid w:val="008D3AE2"/>
    <w:rsid w:val="008D3CA0"/>
    <w:rsid w:val="008D506C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52C9"/>
    <w:rsid w:val="008F57EA"/>
    <w:rsid w:val="008F6A5E"/>
    <w:rsid w:val="008F6D4E"/>
    <w:rsid w:val="008F73D2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309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56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3F15"/>
    <w:rsid w:val="009F552A"/>
    <w:rsid w:val="009F584D"/>
    <w:rsid w:val="009F5EB4"/>
    <w:rsid w:val="009F7821"/>
    <w:rsid w:val="00A00E6A"/>
    <w:rsid w:val="00A01EA1"/>
    <w:rsid w:val="00A023CD"/>
    <w:rsid w:val="00A03564"/>
    <w:rsid w:val="00A03EBA"/>
    <w:rsid w:val="00A045FE"/>
    <w:rsid w:val="00A05669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008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1290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3E1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76C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00E0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B60"/>
    <w:rsid w:val="00AE0EE0"/>
    <w:rsid w:val="00AE177F"/>
    <w:rsid w:val="00AE2EE3"/>
    <w:rsid w:val="00AE32A3"/>
    <w:rsid w:val="00AE3530"/>
    <w:rsid w:val="00AE47C6"/>
    <w:rsid w:val="00AE4904"/>
    <w:rsid w:val="00AE5693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1DB2"/>
    <w:rsid w:val="00B12670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03A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4920"/>
    <w:rsid w:val="00BD4E1E"/>
    <w:rsid w:val="00BD5437"/>
    <w:rsid w:val="00BD6C41"/>
    <w:rsid w:val="00BD6C78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2DC8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66A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46A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BA5"/>
    <w:rsid w:val="00DE3DD2"/>
    <w:rsid w:val="00DE41C3"/>
    <w:rsid w:val="00DE556E"/>
    <w:rsid w:val="00DE58A8"/>
    <w:rsid w:val="00DE5CCD"/>
    <w:rsid w:val="00DE5FC2"/>
    <w:rsid w:val="00DE6550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37EB7"/>
    <w:rsid w:val="00E40341"/>
    <w:rsid w:val="00E403A8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6BC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118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3E0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4994D"/>
    <w:rsid w:val="01AA8870"/>
    <w:rsid w:val="01AB41E6"/>
    <w:rsid w:val="01D82061"/>
    <w:rsid w:val="01FC30C9"/>
    <w:rsid w:val="0259A9D4"/>
    <w:rsid w:val="02F340AA"/>
    <w:rsid w:val="03333D16"/>
    <w:rsid w:val="033E3D71"/>
    <w:rsid w:val="03CD2E5D"/>
    <w:rsid w:val="03E909BB"/>
    <w:rsid w:val="03EEACEB"/>
    <w:rsid w:val="042097B0"/>
    <w:rsid w:val="0446E1DB"/>
    <w:rsid w:val="045DF73A"/>
    <w:rsid w:val="048061F7"/>
    <w:rsid w:val="04E6278B"/>
    <w:rsid w:val="0550FB84"/>
    <w:rsid w:val="05787E79"/>
    <w:rsid w:val="05855B20"/>
    <w:rsid w:val="05A9EB32"/>
    <w:rsid w:val="05E4585A"/>
    <w:rsid w:val="061BDD13"/>
    <w:rsid w:val="06243901"/>
    <w:rsid w:val="06448AB4"/>
    <w:rsid w:val="0686D133"/>
    <w:rsid w:val="06B2B47B"/>
    <w:rsid w:val="06DDC24E"/>
    <w:rsid w:val="070553C0"/>
    <w:rsid w:val="076DCBCC"/>
    <w:rsid w:val="07FA9F53"/>
    <w:rsid w:val="086EAFA4"/>
    <w:rsid w:val="08868ECA"/>
    <w:rsid w:val="088721EB"/>
    <w:rsid w:val="08CA31B1"/>
    <w:rsid w:val="08F55708"/>
    <w:rsid w:val="08FC8A87"/>
    <w:rsid w:val="0914171B"/>
    <w:rsid w:val="09519E5C"/>
    <w:rsid w:val="0960ADBC"/>
    <w:rsid w:val="097B00B8"/>
    <w:rsid w:val="09AC5E02"/>
    <w:rsid w:val="09B7073A"/>
    <w:rsid w:val="09BBFD88"/>
    <w:rsid w:val="09CD59A1"/>
    <w:rsid w:val="09D12D2D"/>
    <w:rsid w:val="09FA3ABE"/>
    <w:rsid w:val="0A0FC7F2"/>
    <w:rsid w:val="0A8A9544"/>
    <w:rsid w:val="0AB4837E"/>
    <w:rsid w:val="0B08442C"/>
    <w:rsid w:val="0B08F84E"/>
    <w:rsid w:val="0B229831"/>
    <w:rsid w:val="0BC10F8F"/>
    <w:rsid w:val="0BFED2FD"/>
    <w:rsid w:val="0C04A577"/>
    <w:rsid w:val="0C39DF4C"/>
    <w:rsid w:val="0C59F9DA"/>
    <w:rsid w:val="0CBF349F"/>
    <w:rsid w:val="0D1E402E"/>
    <w:rsid w:val="0D22613C"/>
    <w:rsid w:val="0D38E30D"/>
    <w:rsid w:val="0D46D5F3"/>
    <w:rsid w:val="0D5B2B7A"/>
    <w:rsid w:val="0D698EBD"/>
    <w:rsid w:val="0D765C2E"/>
    <w:rsid w:val="0E1B6A2E"/>
    <w:rsid w:val="0E26113E"/>
    <w:rsid w:val="0E27FB4F"/>
    <w:rsid w:val="0E32F58F"/>
    <w:rsid w:val="0E9A60C7"/>
    <w:rsid w:val="0F16B0B3"/>
    <w:rsid w:val="0F761BE0"/>
    <w:rsid w:val="0FCB7E90"/>
    <w:rsid w:val="0FEF1285"/>
    <w:rsid w:val="1062CCCD"/>
    <w:rsid w:val="10785AB5"/>
    <w:rsid w:val="1099F77E"/>
    <w:rsid w:val="109EF94B"/>
    <w:rsid w:val="1110F113"/>
    <w:rsid w:val="1140F5FA"/>
    <w:rsid w:val="1169F949"/>
    <w:rsid w:val="1171D1A8"/>
    <w:rsid w:val="11940003"/>
    <w:rsid w:val="11C2E7DC"/>
    <w:rsid w:val="11F643F6"/>
    <w:rsid w:val="1244E915"/>
    <w:rsid w:val="128DD9BC"/>
    <w:rsid w:val="12AB866B"/>
    <w:rsid w:val="12FE5DCC"/>
    <w:rsid w:val="1302519C"/>
    <w:rsid w:val="131F36CF"/>
    <w:rsid w:val="13A2512D"/>
    <w:rsid w:val="13B787ED"/>
    <w:rsid w:val="13E85D27"/>
    <w:rsid w:val="149BEAE2"/>
    <w:rsid w:val="14CFC6BF"/>
    <w:rsid w:val="14FDD4F5"/>
    <w:rsid w:val="150C2ABC"/>
    <w:rsid w:val="154C0AC3"/>
    <w:rsid w:val="156D7872"/>
    <w:rsid w:val="158DB3E7"/>
    <w:rsid w:val="15C833E3"/>
    <w:rsid w:val="161F0621"/>
    <w:rsid w:val="168ACCFF"/>
    <w:rsid w:val="169941A1"/>
    <w:rsid w:val="16A8C760"/>
    <w:rsid w:val="16F457AB"/>
    <w:rsid w:val="17494345"/>
    <w:rsid w:val="17C8F665"/>
    <w:rsid w:val="17E12A02"/>
    <w:rsid w:val="17FBBC2C"/>
    <w:rsid w:val="180498C8"/>
    <w:rsid w:val="1810F63A"/>
    <w:rsid w:val="18141216"/>
    <w:rsid w:val="183CF6E7"/>
    <w:rsid w:val="184A3A1A"/>
    <w:rsid w:val="186EBB64"/>
    <w:rsid w:val="18A0DB2C"/>
    <w:rsid w:val="19472350"/>
    <w:rsid w:val="197182BB"/>
    <w:rsid w:val="198A75D0"/>
    <w:rsid w:val="198FA188"/>
    <w:rsid w:val="19A0C5C7"/>
    <w:rsid w:val="19C7BB8A"/>
    <w:rsid w:val="19E8217A"/>
    <w:rsid w:val="1A11D09A"/>
    <w:rsid w:val="1A1FA429"/>
    <w:rsid w:val="1A5754AC"/>
    <w:rsid w:val="1A620C48"/>
    <w:rsid w:val="1A709D49"/>
    <w:rsid w:val="1A73FA52"/>
    <w:rsid w:val="1A8145C2"/>
    <w:rsid w:val="1A9394C6"/>
    <w:rsid w:val="1AC8F283"/>
    <w:rsid w:val="1B39B420"/>
    <w:rsid w:val="1B5B8CC4"/>
    <w:rsid w:val="1BECD0C7"/>
    <w:rsid w:val="1C13296B"/>
    <w:rsid w:val="1C4FCA78"/>
    <w:rsid w:val="1C5E74DE"/>
    <w:rsid w:val="1C790D5B"/>
    <w:rsid w:val="1C7E8244"/>
    <w:rsid w:val="1C97E58A"/>
    <w:rsid w:val="1CC771FE"/>
    <w:rsid w:val="1D50D442"/>
    <w:rsid w:val="1D6CC3A7"/>
    <w:rsid w:val="1D6D9ABE"/>
    <w:rsid w:val="1DF4A421"/>
    <w:rsid w:val="1DF9AE93"/>
    <w:rsid w:val="1E091DD8"/>
    <w:rsid w:val="1E36EA9A"/>
    <w:rsid w:val="1E78C863"/>
    <w:rsid w:val="1EEBF5D1"/>
    <w:rsid w:val="1F6DE56A"/>
    <w:rsid w:val="1F6F1BF2"/>
    <w:rsid w:val="1FD09AEE"/>
    <w:rsid w:val="20051AD4"/>
    <w:rsid w:val="204302AF"/>
    <w:rsid w:val="2066AB76"/>
    <w:rsid w:val="20779F86"/>
    <w:rsid w:val="20A6989B"/>
    <w:rsid w:val="20DA77BE"/>
    <w:rsid w:val="20F1F627"/>
    <w:rsid w:val="2126BE87"/>
    <w:rsid w:val="21396CB0"/>
    <w:rsid w:val="215C78C8"/>
    <w:rsid w:val="2163CDF2"/>
    <w:rsid w:val="216DEB9C"/>
    <w:rsid w:val="2182DEC1"/>
    <w:rsid w:val="21926A35"/>
    <w:rsid w:val="21984548"/>
    <w:rsid w:val="21C22D89"/>
    <w:rsid w:val="2208D27F"/>
    <w:rsid w:val="22A1A4B8"/>
    <w:rsid w:val="22B1739E"/>
    <w:rsid w:val="22D06D29"/>
    <w:rsid w:val="23892B9B"/>
    <w:rsid w:val="239D46FD"/>
    <w:rsid w:val="23C3750D"/>
    <w:rsid w:val="23D4139C"/>
    <w:rsid w:val="242FAFEC"/>
    <w:rsid w:val="2470B705"/>
    <w:rsid w:val="2495E54F"/>
    <w:rsid w:val="2539175E"/>
    <w:rsid w:val="253CC34C"/>
    <w:rsid w:val="25412247"/>
    <w:rsid w:val="2565C976"/>
    <w:rsid w:val="25759158"/>
    <w:rsid w:val="258F88BF"/>
    <w:rsid w:val="25FA2099"/>
    <w:rsid w:val="2652E089"/>
    <w:rsid w:val="2660735F"/>
    <w:rsid w:val="26808F6D"/>
    <w:rsid w:val="26C9BB56"/>
    <w:rsid w:val="26EABF83"/>
    <w:rsid w:val="26EC6DF4"/>
    <w:rsid w:val="26F0AA6A"/>
    <w:rsid w:val="272EC889"/>
    <w:rsid w:val="27346910"/>
    <w:rsid w:val="273A33DA"/>
    <w:rsid w:val="279CF4B5"/>
    <w:rsid w:val="27DD4A47"/>
    <w:rsid w:val="2870B820"/>
    <w:rsid w:val="287DE5B9"/>
    <w:rsid w:val="28A84615"/>
    <w:rsid w:val="28D4CF1B"/>
    <w:rsid w:val="295E1650"/>
    <w:rsid w:val="2996645A"/>
    <w:rsid w:val="29E6C096"/>
    <w:rsid w:val="2A9D33FA"/>
    <w:rsid w:val="2ADA49B1"/>
    <w:rsid w:val="2AEF54B4"/>
    <w:rsid w:val="2B1E8DD5"/>
    <w:rsid w:val="2B7A7D8D"/>
    <w:rsid w:val="2BBA3F37"/>
    <w:rsid w:val="2BE796E5"/>
    <w:rsid w:val="2C070C34"/>
    <w:rsid w:val="2C3FF83E"/>
    <w:rsid w:val="2C622DE9"/>
    <w:rsid w:val="2C83EB31"/>
    <w:rsid w:val="2CC32AB8"/>
    <w:rsid w:val="2D0B480A"/>
    <w:rsid w:val="2D2D3F1B"/>
    <w:rsid w:val="2D5518CA"/>
    <w:rsid w:val="2D731435"/>
    <w:rsid w:val="2DA38B97"/>
    <w:rsid w:val="2DAC55C2"/>
    <w:rsid w:val="2DD0D715"/>
    <w:rsid w:val="2E136103"/>
    <w:rsid w:val="2E75A948"/>
    <w:rsid w:val="2EE65298"/>
    <w:rsid w:val="2F227F29"/>
    <w:rsid w:val="2F53FA42"/>
    <w:rsid w:val="2F78322A"/>
    <w:rsid w:val="2F807694"/>
    <w:rsid w:val="2F833DA2"/>
    <w:rsid w:val="2FC3A26F"/>
    <w:rsid w:val="2FE3CB24"/>
    <w:rsid w:val="300333E4"/>
    <w:rsid w:val="30359CE8"/>
    <w:rsid w:val="307E6453"/>
    <w:rsid w:val="30869E24"/>
    <w:rsid w:val="309D5AF2"/>
    <w:rsid w:val="30BB5E16"/>
    <w:rsid w:val="30D1E44E"/>
    <w:rsid w:val="30EC2DCF"/>
    <w:rsid w:val="3112377A"/>
    <w:rsid w:val="31180EAB"/>
    <w:rsid w:val="31274E07"/>
    <w:rsid w:val="312FE660"/>
    <w:rsid w:val="317008E6"/>
    <w:rsid w:val="31918299"/>
    <w:rsid w:val="31A4C166"/>
    <w:rsid w:val="31DE8841"/>
    <w:rsid w:val="320B61D1"/>
    <w:rsid w:val="320F5049"/>
    <w:rsid w:val="32348B77"/>
    <w:rsid w:val="3242AF18"/>
    <w:rsid w:val="328ABF6D"/>
    <w:rsid w:val="32AFD2EC"/>
    <w:rsid w:val="32C1083D"/>
    <w:rsid w:val="32D9D179"/>
    <w:rsid w:val="3323792E"/>
    <w:rsid w:val="3362077A"/>
    <w:rsid w:val="338AC7CF"/>
    <w:rsid w:val="33C30055"/>
    <w:rsid w:val="33ED8966"/>
    <w:rsid w:val="33FCC5ED"/>
    <w:rsid w:val="34277D65"/>
    <w:rsid w:val="3430D002"/>
    <w:rsid w:val="34791F94"/>
    <w:rsid w:val="34C19BDD"/>
    <w:rsid w:val="34C9A2BF"/>
    <w:rsid w:val="34D3DAB6"/>
    <w:rsid w:val="34EBA2CF"/>
    <w:rsid w:val="356FC01A"/>
    <w:rsid w:val="359061C3"/>
    <w:rsid w:val="3626A181"/>
    <w:rsid w:val="365C2E39"/>
    <w:rsid w:val="36A8E5B4"/>
    <w:rsid w:val="371D1FDE"/>
    <w:rsid w:val="37352C7C"/>
    <w:rsid w:val="37761000"/>
    <w:rsid w:val="37A383DC"/>
    <w:rsid w:val="38720ED9"/>
    <w:rsid w:val="387B9560"/>
    <w:rsid w:val="388D3E3D"/>
    <w:rsid w:val="38A9457C"/>
    <w:rsid w:val="38B2B318"/>
    <w:rsid w:val="38BA4870"/>
    <w:rsid w:val="38F5C280"/>
    <w:rsid w:val="3903627C"/>
    <w:rsid w:val="39050856"/>
    <w:rsid w:val="391FDA7E"/>
    <w:rsid w:val="3972768F"/>
    <w:rsid w:val="399D7ACA"/>
    <w:rsid w:val="39E69F4E"/>
    <w:rsid w:val="39EB74AF"/>
    <w:rsid w:val="39FE1FFD"/>
    <w:rsid w:val="3A9F1B2C"/>
    <w:rsid w:val="3AC32B62"/>
    <w:rsid w:val="3AF06D64"/>
    <w:rsid w:val="3AF1D667"/>
    <w:rsid w:val="3B447000"/>
    <w:rsid w:val="3B5D2B9A"/>
    <w:rsid w:val="3B955332"/>
    <w:rsid w:val="3BB7A6E4"/>
    <w:rsid w:val="3C17316F"/>
    <w:rsid w:val="3CFEA702"/>
    <w:rsid w:val="3D1E5864"/>
    <w:rsid w:val="3D36A52B"/>
    <w:rsid w:val="3D71AA6C"/>
    <w:rsid w:val="3D870A18"/>
    <w:rsid w:val="3DAFAA55"/>
    <w:rsid w:val="3E150EE4"/>
    <w:rsid w:val="3E32C9F8"/>
    <w:rsid w:val="3E617347"/>
    <w:rsid w:val="3E7A8025"/>
    <w:rsid w:val="3E8A6B9A"/>
    <w:rsid w:val="3EC9D5B0"/>
    <w:rsid w:val="3F0B6552"/>
    <w:rsid w:val="3F5B6194"/>
    <w:rsid w:val="3F932820"/>
    <w:rsid w:val="3FA68771"/>
    <w:rsid w:val="3FE39B1D"/>
    <w:rsid w:val="405F7B30"/>
    <w:rsid w:val="411D5D1D"/>
    <w:rsid w:val="415F4D01"/>
    <w:rsid w:val="41772BA3"/>
    <w:rsid w:val="41872C7B"/>
    <w:rsid w:val="418A21F7"/>
    <w:rsid w:val="4191FC23"/>
    <w:rsid w:val="420890B1"/>
    <w:rsid w:val="4229A0B4"/>
    <w:rsid w:val="4299EEAE"/>
    <w:rsid w:val="429FE2F5"/>
    <w:rsid w:val="42EB0F86"/>
    <w:rsid w:val="434118F2"/>
    <w:rsid w:val="434EE0FF"/>
    <w:rsid w:val="4394114D"/>
    <w:rsid w:val="43C32321"/>
    <w:rsid w:val="43D6F372"/>
    <w:rsid w:val="446FA860"/>
    <w:rsid w:val="44CC374F"/>
    <w:rsid w:val="44D4AB00"/>
    <w:rsid w:val="44DAA982"/>
    <w:rsid w:val="452AFFD7"/>
    <w:rsid w:val="458E5CE3"/>
    <w:rsid w:val="45F42D79"/>
    <w:rsid w:val="46676994"/>
    <w:rsid w:val="4676A898"/>
    <w:rsid w:val="46790886"/>
    <w:rsid w:val="46AAAEB3"/>
    <w:rsid w:val="46B976FF"/>
    <w:rsid w:val="46CF02F8"/>
    <w:rsid w:val="47017722"/>
    <w:rsid w:val="47DB49D4"/>
    <w:rsid w:val="47DE6437"/>
    <w:rsid w:val="47E9C973"/>
    <w:rsid w:val="48D24459"/>
    <w:rsid w:val="48D8C782"/>
    <w:rsid w:val="48FD6A0D"/>
    <w:rsid w:val="491BCF26"/>
    <w:rsid w:val="49230954"/>
    <w:rsid w:val="4927F470"/>
    <w:rsid w:val="49AA189D"/>
    <w:rsid w:val="49C484DE"/>
    <w:rsid w:val="49E4A6BC"/>
    <w:rsid w:val="4A6515A3"/>
    <w:rsid w:val="4ABBFFA2"/>
    <w:rsid w:val="4B183BB4"/>
    <w:rsid w:val="4B357A7A"/>
    <w:rsid w:val="4BAEFD6B"/>
    <w:rsid w:val="4BD60C22"/>
    <w:rsid w:val="4BFACFB3"/>
    <w:rsid w:val="4C1B2FD0"/>
    <w:rsid w:val="4C1FD2C6"/>
    <w:rsid w:val="4C681B12"/>
    <w:rsid w:val="4C901F84"/>
    <w:rsid w:val="4CAD1F6E"/>
    <w:rsid w:val="4CBBAE54"/>
    <w:rsid w:val="4CF5EF8C"/>
    <w:rsid w:val="4CF70836"/>
    <w:rsid w:val="4D26A3C3"/>
    <w:rsid w:val="4D568375"/>
    <w:rsid w:val="4D623721"/>
    <w:rsid w:val="4E3431C1"/>
    <w:rsid w:val="4E83CF74"/>
    <w:rsid w:val="4EA55F04"/>
    <w:rsid w:val="4EE93BB1"/>
    <w:rsid w:val="4F04B80D"/>
    <w:rsid w:val="4F4D9906"/>
    <w:rsid w:val="4F634BE3"/>
    <w:rsid w:val="4FA9E1A4"/>
    <w:rsid w:val="4FD1E036"/>
    <w:rsid w:val="4FF16C78"/>
    <w:rsid w:val="502D2F0C"/>
    <w:rsid w:val="50631D4B"/>
    <w:rsid w:val="509A5379"/>
    <w:rsid w:val="513F6C1C"/>
    <w:rsid w:val="51611A94"/>
    <w:rsid w:val="51674692"/>
    <w:rsid w:val="5193295B"/>
    <w:rsid w:val="51942C29"/>
    <w:rsid w:val="51ED7441"/>
    <w:rsid w:val="520E90BC"/>
    <w:rsid w:val="52569036"/>
    <w:rsid w:val="52586DA3"/>
    <w:rsid w:val="52A02D82"/>
    <w:rsid w:val="52F547AF"/>
    <w:rsid w:val="5300C296"/>
    <w:rsid w:val="53071A9B"/>
    <w:rsid w:val="534ECE73"/>
    <w:rsid w:val="5389C355"/>
    <w:rsid w:val="53929EB1"/>
    <w:rsid w:val="53FBC176"/>
    <w:rsid w:val="540F003C"/>
    <w:rsid w:val="5415BABB"/>
    <w:rsid w:val="544EB9F7"/>
    <w:rsid w:val="54D105D2"/>
    <w:rsid w:val="552D08CC"/>
    <w:rsid w:val="556EFF9B"/>
    <w:rsid w:val="5639BA56"/>
    <w:rsid w:val="5675C7FD"/>
    <w:rsid w:val="56A01CC8"/>
    <w:rsid w:val="57018DDB"/>
    <w:rsid w:val="57078E53"/>
    <w:rsid w:val="57120B86"/>
    <w:rsid w:val="5754E26C"/>
    <w:rsid w:val="578F03F7"/>
    <w:rsid w:val="57C84BD6"/>
    <w:rsid w:val="57C932DB"/>
    <w:rsid w:val="57F7632C"/>
    <w:rsid w:val="58DB03D1"/>
    <w:rsid w:val="59154A1C"/>
    <w:rsid w:val="598C020A"/>
    <w:rsid w:val="59A63A2D"/>
    <w:rsid w:val="59DBFF42"/>
    <w:rsid w:val="5A3670A3"/>
    <w:rsid w:val="5A6CCFD6"/>
    <w:rsid w:val="5A6DF1D3"/>
    <w:rsid w:val="5AB4CF4B"/>
    <w:rsid w:val="5B12220E"/>
    <w:rsid w:val="5B19B98D"/>
    <w:rsid w:val="5B21A63E"/>
    <w:rsid w:val="5B23BAEC"/>
    <w:rsid w:val="5B8E2A64"/>
    <w:rsid w:val="5B908CBD"/>
    <w:rsid w:val="5BAFF0CD"/>
    <w:rsid w:val="5BC1547F"/>
    <w:rsid w:val="5C08E06B"/>
    <w:rsid w:val="5C3630EB"/>
    <w:rsid w:val="5CC23B60"/>
    <w:rsid w:val="5D5BE12D"/>
    <w:rsid w:val="5DA7DE01"/>
    <w:rsid w:val="5DD9C76E"/>
    <w:rsid w:val="5DDFCA78"/>
    <w:rsid w:val="5DFE9530"/>
    <w:rsid w:val="5E3912EC"/>
    <w:rsid w:val="5ED5F8DD"/>
    <w:rsid w:val="5EF8DAD2"/>
    <w:rsid w:val="5F6951DD"/>
    <w:rsid w:val="5FFD6689"/>
    <w:rsid w:val="6015E19A"/>
    <w:rsid w:val="609BEDB1"/>
    <w:rsid w:val="60C3BDF7"/>
    <w:rsid w:val="61675EBC"/>
    <w:rsid w:val="61963A41"/>
    <w:rsid w:val="61A96CD3"/>
    <w:rsid w:val="61C9418C"/>
    <w:rsid w:val="61D86EFD"/>
    <w:rsid w:val="61D98186"/>
    <w:rsid w:val="61F6D7C8"/>
    <w:rsid w:val="627E4E71"/>
    <w:rsid w:val="62862394"/>
    <w:rsid w:val="62C3254E"/>
    <w:rsid w:val="63D2A021"/>
    <w:rsid w:val="63D3216B"/>
    <w:rsid w:val="63E6A367"/>
    <w:rsid w:val="63ED042C"/>
    <w:rsid w:val="63F01F68"/>
    <w:rsid w:val="641C5A6A"/>
    <w:rsid w:val="6425DE2F"/>
    <w:rsid w:val="643089E3"/>
    <w:rsid w:val="6447C153"/>
    <w:rsid w:val="646ACAEB"/>
    <w:rsid w:val="64767D59"/>
    <w:rsid w:val="6491CD6F"/>
    <w:rsid w:val="64AB2113"/>
    <w:rsid w:val="64B06B31"/>
    <w:rsid w:val="64E5CD63"/>
    <w:rsid w:val="64F14242"/>
    <w:rsid w:val="6521EAA0"/>
    <w:rsid w:val="65781AED"/>
    <w:rsid w:val="6587B56B"/>
    <w:rsid w:val="65DD1F28"/>
    <w:rsid w:val="65FC9A42"/>
    <w:rsid w:val="662ABBFD"/>
    <w:rsid w:val="66F2BC83"/>
    <w:rsid w:val="6744C2F6"/>
    <w:rsid w:val="6747F300"/>
    <w:rsid w:val="6767CD9B"/>
    <w:rsid w:val="68337162"/>
    <w:rsid w:val="68B556C8"/>
    <w:rsid w:val="68F15214"/>
    <w:rsid w:val="690E5266"/>
    <w:rsid w:val="6946DC98"/>
    <w:rsid w:val="697804D3"/>
    <w:rsid w:val="698168C8"/>
    <w:rsid w:val="69EA4AFC"/>
    <w:rsid w:val="6A6177CC"/>
    <w:rsid w:val="6A7F79B5"/>
    <w:rsid w:val="6A92E6FE"/>
    <w:rsid w:val="6AE6F9DF"/>
    <w:rsid w:val="6BC42D5B"/>
    <w:rsid w:val="6BD2186D"/>
    <w:rsid w:val="6BDAEF8C"/>
    <w:rsid w:val="6BFFB790"/>
    <w:rsid w:val="6C0816D0"/>
    <w:rsid w:val="6C282EA8"/>
    <w:rsid w:val="6C30FD4D"/>
    <w:rsid w:val="6C9F44DF"/>
    <w:rsid w:val="6CE9ABF5"/>
    <w:rsid w:val="6CF49380"/>
    <w:rsid w:val="6CF5A959"/>
    <w:rsid w:val="6D2F79B4"/>
    <w:rsid w:val="6D60CC9E"/>
    <w:rsid w:val="6DA6DC7B"/>
    <w:rsid w:val="6E6AB939"/>
    <w:rsid w:val="6EBC683C"/>
    <w:rsid w:val="6EF22931"/>
    <w:rsid w:val="6F3B0BB7"/>
    <w:rsid w:val="6F6E87C4"/>
    <w:rsid w:val="6FBE3B46"/>
    <w:rsid w:val="6FE44627"/>
    <w:rsid w:val="70A1E397"/>
    <w:rsid w:val="710A7F65"/>
    <w:rsid w:val="710B52B7"/>
    <w:rsid w:val="7118C42A"/>
    <w:rsid w:val="7139CC25"/>
    <w:rsid w:val="7171AB2C"/>
    <w:rsid w:val="718D4885"/>
    <w:rsid w:val="71E65F14"/>
    <w:rsid w:val="729522AC"/>
    <w:rsid w:val="729642BD"/>
    <w:rsid w:val="72D05C02"/>
    <w:rsid w:val="73029722"/>
    <w:rsid w:val="732B1E07"/>
    <w:rsid w:val="732E42C3"/>
    <w:rsid w:val="7463671D"/>
    <w:rsid w:val="746DFBB1"/>
    <w:rsid w:val="74C0163B"/>
    <w:rsid w:val="74C9C192"/>
    <w:rsid w:val="7502E55B"/>
    <w:rsid w:val="7515CFC5"/>
    <w:rsid w:val="75532C0B"/>
    <w:rsid w:val="7562AE67"/>
    <w:rsid w:val="756F8EA8"/>
    <w:rsid w:val="757D03B0"/>
    <w:rsid w:val="75B53A9A"/>
    <w:rsid w:val="75C54FA9"/>
    <w:rsid w:val="760FD8FD"/>
    <w:rsid w:val="7687732F"/>
    <w:rsid w:val="76A023A4"/>
    <w:rsid w:val="76B90ABD"/>
    <w:rsid w:val="76F323CA"/>
    <w:rsid w:val="77219C22"/>
    <w:rsid w:val="775EF198"/>
    <w:rsid w:val="779AB730"/>
    <w:rsid w:val="77F10795"/>
    <w:rsid w:val="77F893C4"/>
    <w:rsid w:val="77F98B98"/>
    <w:rsid w:val="77FD2588"/>
    <w:rsid w:val="78300D4E"/>
    <w:rsid w:val="785033C5"/>
    <w:rsid w:val="78580894"/>
    <w:rsid w:val="78E79506"/>
    <w:rsid w:val="790141EC"/>
    <w:rsid w:val="7958ABE9"/>
    <w:rsid w:val="796347ED"/>
    <w:rsid w:val="7981AA28"/>
    <w:rsid w:val="79E97868"/>
    <w:rsid w:val="7A38579F"/>
    <w:rsid w:val="7A403256"/>
    <w:rsid w:val="7A85E2C9"/>
    <w:rsid w:val="7ADB7AEB"/>
    <w:rsid w:val="7AF88CD5"/>
    <w:rsid w:val="7B0404A7"/>
    <w:rsid w:val="7B1C7EE7"/>
    <w:rsid w:val="7B3EF064"/>
    <w:rsid w:val="7B498651"/>
    <w:rsid w:val="7B888004"/>
    <w:rsid w:val="7BE546A9"/>
    <w:rsid w:val="7C0049D3"/>
    <w:rsid w:val="7C0E2C7B"/>
    <w:rsid w:val="7C22E541"/>
    <w:rsid w:val="7C59E6C9"/>
    <w:rsid w:val="7C725FB4"/>
    <w:rsid w:val="7C73A5A3"/>
    <w:rsid w:val="7C8888D5"/>
    <w:rsid w:val="7C91E7F6"/>
    <w:rsid w:val="7CD4202B"/>
    <w:rsid w:val="7CEC84CE"/>
    <w:rsid w:val="7D2D0491"/>
    <w:rsid w:val="7D946B69"/>
    <w:rsid w:val="7DA2D888"/>
    <w:rsid w:val="7DC97313"/>
    <w:rsid w:val="7DF5E724"/>
    <w:rsid w:val="7DFBDD60"/>
    <w:rsid w:val="7E6918F7"/>
    <w:rsid w:val="7FB49156"/>
    <w:rsid w:val="7FCC9856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40cad6207ee2da4f4c5b65870b718bee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1aa7ee648870e03acdae567ac3447fad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6969D-B3CD-487F-A0C5-C759D1149315}"/>
</file>

<file path=customXml/itemProps4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09</cp:revision>
  <dcterms:created xsi:type="dcterms:W3CDTF">2024-01-15T17:31:00Z</dcterms:created>
  <dcterms:modified xsi:type="dcterms:W3CDTF">2026-04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